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256C" w14:textId="2D5907F9" w:rsidR="007B752B" w:rsidRPr="00166E35" w:rsidRDefault="00913808" w:rsidP="0066105F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9AA5B82" wp14:editId="04CBAF4E">
            <wp:simplePos x="0" y="0"/>
            <wp:positionH relativeFrom="column">
              <wp:posOffset>5062851</wp:posOffset>
            </wp:positionH>
            <wp:positionV relativeFrom="paragraph">
              <wp:posOffset>-719989</wp:posOffset>
            </wp:positionV>
            <wp:extent cx="1253633" cy="908037"/>
            <wp:effectExtent l="0" t="0" r="3810" b="6985"/>
            <wp:wrapNone/>
            <wp:docPr id="143139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7243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33" cy="9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2B"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53FDC993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66105F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11A594BD" w:rsidR="003C3E1E" w:rsidRDefault="00393D69" w:rsidP="007B752B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6BAB762D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393D69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0FE19A1A" w:rsidR="007B752B" w:rsidRPr="0087501D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="007B752B" w:rsidRPr="0087501D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0843BF"/>
    <w:rsid w:val="0014297F"/>
    <w:rsid w:val="00166E35"/>
    <w:rsid w:val="0019428C"/>
    <w:rsid w:val="001F2815"/>
    <w:rsid w:val="00293F7C"/>
    <w:rsid w:val="00393D69"/>
    <w:rsid w:val="003C3E1E"/>
    <w:rsid w:val="003F0CA4"/>
    <w:rsid w:val="004C6DAD"/>
    <w:rsid w:val="00544E08"/>
    <w:rsid w:val="00596D02"/>
    <w:rsid w:val="005A45E3"/>
    <w:rsid w:val="005D14C0"/>
    <w:rsid w:val="005D6171"/>
    <w:rsid w:val="005D7539"/>
    <w:rsid w:val="005E1A86"/>
    <w:rsid w:val="0066105F"/>
    <w:rsid w:val="007176DA"/>
    <w:rsid w:val="0071797C"/>
    <w:rsid w:val="00755E71"/>
    <w:rsid w:val="007B752B"/>
    <w:rsid w:val="007C376C"/>
    <w:rsid w:val="007D28FB"/>
    <w:rsid w:val="0087501D"/>
    <w:rsid w:val="008B44A0"/>
    <w:rsid w:val="00913808"/>
    <w:rsid w:val="009669AA"/>
    <w:rsid w:val="009D32DD"/>
    <w:rsid w:val="00AC4CE4"/>
    <w:rsid w:val="00B732B0"/>
    <w:rsid w:val="00C47790"/>
    <w:rsid w:val="00CE5162"/>
    <w:rsid w:val="00DA05D9"/>
    <w:rsid w:val="00F24929"/>
    <w:rsid w:val="00F366FD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5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75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5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5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EDB90F3EE9B4FA118F88ADE671270" ma:contentTypeVersion="12" ma:contentTypeDescription="Ein neues Dokument erstellen." ma:contentTypeScope="" ma:versionID="f5d1361934da88945d5cf63bddd9db84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117c216f08eaeeea0fd9dbe57ab9ef97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B2191-7A49-4FC5-9B0C-FA2B08FAD340}"/>
</file>

<file path=customXml/itemProps3.xml><?xml version="1.0" encoding="utf-8"?>
<ds:datastoreItem xmlns:ds="http://schemas.openxmlformats.org/officeDocument/2006/customXml" ds:itemID="{731ADFD1-D7CD-457C-A120-88005DE55492}"/>
</file>

<file path=customXml/itemProps4.xml><?xml version="1.0" encoding="utf-8"?>
<ds:datastoreItem xmlns:ds="http://schemas.openxmlformats.org/officeDocument/2006/customXml" ds:itemID="{FE555195-8F4D-41E8-9794-C4DFD9030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Decker, Martin</cp:lastModifiedBy>
  <cp:revision>5</cp:revision>
  <dcterms:created xsi:type="dcterms:W3CDTF">2025-01-14T09:23:00Z</dcterms:created>
  <dcterms:modified xsi:type="dcterms:W3CDTF">2025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</Properties>
</file>